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E9" w:rsidRDefault="00381B5F">
      <w:r w:rsidRPr="00D27E20">
        <w:rPr>
          <w:rFonts w:ascii="Kristen ITC" w:hAnsi="Kristen ITC"/>
          <w:noProof/>
          <w:color w:val="0000FF"/>
          <w:sz w:val="18"/>
        </w:rPr>
        <w:drawing>
          <wp:anchor distT="0" distB="0" distL="114300" distR="114300" simplePos="0" relativeHeight="251658240" behindDoc="1" locked="0" layoutInCell="1" allowOverlap="1" wp14:anchorId="19B65FAD" wp14:editId="04813DC7">
            <wp:simplePos x="0" y="0"/>
            <wp:positionH relativeFrom="column">
              <wp:posOffset>-731520</wp:posOffset>
            </wp:positionH>
            <wp:positionV relativeFrom="paragraph">
              <wp:posOffset>220980</wp:posOffset>
            </wp:positionV>
            <wp:extent cx="2053590" cy="1011520"/>
            <wp:effectExtent l="0" t="0" r="0" b="0"/>
            <wp:wrapNone/>
            <wp:docPr id="1" name="Picture 1" descr="Image result for rocks and minerals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cks and minerals studen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0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1E9" w:rsidRPr="00D27E20" w:rsidRDefault="00EC51E9" w:rsidP="00381B5F">
      <w:pPr>
        <w:jc w:val="right"/>
        <w:rPr>
          <w:rFonts w:ascii="Kristen ITC" w:hAnsi="Kristen ITC"/>
          <w:sz w:val="18"/>
        </w:rPr>
      </w:pPr>
      <w:r w:rsidRPr="00D27E20">
        <w:rPr>
          <w:rFonts w:ascii="Kristen ITC" w:hAnsi="Kristen ITC"/>
          <w:sz w:val="18"/>
        </w:rPr>
        <w:t>“Rock Hound”: ___________</w:t>
      </w:r>
      <w:r w:rsidR="00D27E20">
        <w:rPr>
          <w:rFonts w:ascii="Kristen ITC" w:hAnsi="Kristen ITC"/>
          <w:sz w:val="18"/>
        </w:rPr>
        <w:t>_____________</w:t>
      </w:r>
      <w:r w:rsidRPr="00D27E20">
        <w:rPr>
          <w:rFonts w:ascii="Kristen ITC" w:hAnsi="Kristen ITC"/>
          <w:sz w:val="18"/>
        </w:rPr>
        <w:t>_________________</w:t>
      </w:r>
      <w:r w:rsidR="00381B5F">
        <w:rPr>
          <w:rFonts w:ascii="Kristen ITC" w:hAnsi="Kristen ITC"/>
          <w:sz w:val="18"/>
        </w:rPr>
        <w:t xml:space="preserve">   </w:t>
      </w:r>
      <w:r w:rsidRPr="00D27E20">
        <w:rPr>
          <w:rFonts w:ascii="Kristen ITC" w:hAnsi="Kristen ITC"/>
          <w:sz w:val="18"/>
        </w:rPr>
        <w:t>Date: _____________</w:t>
      </w:r>
      <w:r w:rsidR="00D27E20">
        <w:rPr>
          <w:rFonts w:ascii="Kristen ITC" w:hAnsi="Kristen ITC"/>
          <w:sz w:val="18"/>
        </w:rPr>
        <w:t>_____</w:t>
      </w:r>
      <w:r w:rsidRPr="00D27E20">
        <w:rPr>
          <w:rFonts w:ascii="Kristen ITC" w:hAnsi="Kristen ITC"/>
          <w:sz w:val="18"/>
        </w:rPr>
        <w:t>_____</w:t>
      </w:r>
    </w:p>
    <w:p w:rsidR="00EC51E9" w:rsidRPr="00381B5F" w:rsidRDefault="00EC51E9" w:rsidP="00381B5F">
      <w:pPr>
        <w:spacing w:line="240" w:lineRule="auto"/>
        <w:jc w:val="center"/>
        <w:rPr>
          <w:rFonts w:ascii="Kristen ITC" w:hAnsi="Kristen ITC"/>
          <w:b/>
          <w:sz w:val="36"/>
          <w:u w:val="single"/>
        </w:rPr>
      </w:pPr>
      <w:r w:rsidRPr="00381B5F">
        <w:rPr>
          <w:rFonts w:ascii="Kristen ITC" w:hAnsi="Kristen ITC"/>
          <w:b/>
          <w:sz w:val="36"/>
          <w:u w:val="single"/>
        </w:rPr>
        <w:t>Mining for New Words</w:t>
      </w:r>
      <w:r w:rsidR="00381B5F" w:rsidRPr="00381B5F">
        <w:rPr>
          <w:rFonts w:ascii="Kristen ITC" w:hAnsi="Kristen ITC"/>
          <w:b/>
          <w:sz w:val="36"/>
          <w:u w:val="single"/>
        </w:rPr>
        <w:t xml:space="preserve">: </w:t>
      </w:r>
      <w:r w:rsidRPr="00381B5F">
        <w:rPr>
          <w:rFonts w:ascii="Kristen ITC" w:hAnsi="Kristen ITC"/>
          <w:sz w:val="20"/>
          <w:u w:val="single"/>
        </w:rPr>
        <w:t>A Rocks &amp; Minerals Vocabulary Test</w:t>
      </w:r>
    </w:p>
    <w:p w:rsidR="00D27E20" w:rsidRPr="00381B5F" w:rsidRDefault="00D27E20" w:rsidP="00B777A8">
      <w:pPr>
        <w:spacing w:line="240" w:lineRule="auto"/>
        <w:jc w:val="center"/>
        <w:rPr>
          <w:i/>
        </w:rPr>
      </w:pPr>
      <w:r w:rsidRPr="00381B5F">
        <w:rPr>
          <w:i/>
        </w:rPr>
        <w:t>Circle the letter of the best answer.</w:t>
      </w:r>
    </w:p>
    <w:p w:rsidR="00353419" w:rsidRPr="00381B5F" w:rsidRDefault="00D27E20" w:rsidP="00EC51E9">
      <w:pPr>
        <w:spacing w:line="240" w:lineRule="auto"/>
        <w:rPr>
          <w:sz w:val="24"/>
        </w:rPr>
      </w:pPr>
      <w:r w:rsidRPr="00381B5F">
        <w:rPr>
          <w:sz w:val="24"/>
        </w:rPr>
        <w:t xml:space="preserve">1. </w:t>
      </w:r>
      <w:r w:rsidR="00353419" w:rsidRPr="00381B5F">
        <w:rPr>
          <w:sz w:val="24"/>
        </w:rPr>
        <w:t>What is “a place where people establish a community,”?</w:t>
      </w:r>
    </w:p>
    <w:p w:rsidR="00353419" w:rsidRPr="00381B5F" w:rsidRDefault="00353419" w:rsidP="0035341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a. Settlement</w:t>
      </w:r>
    </w:p>
    <w:p w:rsidR="00353419" w:rsidRPr="00381B5F" w:rsidRDefault="00353419" w:rsidP="0035341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b. Property</w:t>
      </w:r>
    </w:p>
    <w:p w:rsidR="00353419" w:rsidRPr="00381B5F" w:rsidRDefault="00353419" w:rsidP="0035341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c. Formation</w:t>
      </w:r>
    </w:p>
    <w:p w:rsidR="00353419" w:rsidRPr="00381B5F" w:rsidRDefault="00895664" w:rsidP="0035341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d. Collection</w:t>
      </w:r>
    </w:p>
    <w:p w:rsidR="00EC51E9" w:rsidRPr="00381B5F" w:rsidRDefault="00D27E20" w:rsidP="00EC51E9">
      <w:pPr>
        <w:spacing w:line="240" w:lineRule="auto"/>
        <w:rPr>
          <w:sz w:val="24"/>
        </w:rPr>
      </w:pPr>
      <w:r w:rsidRPr="00381B5F">
        <w:rPr>
          <w:sz w:val="24"/>
        </w:rPr>
        <w:t xml:space="preserve">2. </w:t>
      </w:r>
      <w:r w:rsidR="00EC51E9" w:rsidRPr="00381B5F">
        <w:rPr>
          <w:sz w:val="24"/>
        </w:rPr>
        <w:t xml:space="preserve">Which of the following is NOT a </w:t>
      </w:r>
      <w:r w:rsidR="00EC51E9" w:rsidRPr="00381B5F">
        <w:rPr>
          <w:b/>
          <w:sz w:val="24"/>
        </w:rPr>
        <w:t>property</w:t>
      </w:r>
      <w:r w:rsidR="00EC51E9" w:rsidRPr="00381B5F">
        <w:rPr>
          <w:sz w:val="24"/>
        </w:rPr>
        <w:t>?</w:t>
      </w:r>
    </w:p>
    <w:p w:rsidR="00EC51E9" w:rsidRPr="00381B5F" w:rsidRDefault="00EC51E9" w:rsidP="00EC51E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a. Hardness</w:t>
      </w:r>
    </w:p>
    <w:p w:rsidR="00EC51E9" w:rsidRPr="00381B5F" w:rsidRDefault="00EC51E9" w:rsidP="00EC51E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b. Luster</w:t>
      </w:r>
    </w:p>
    <w:p w:rsidR="00EC51E9" w:rsidRPr="00381B5F" w:rsidRDefault="00EC51E9" w:rsidP="00EC51E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 xml:space="preserve">c. </w:t>
      </w:r>
      <w:r w:rsidR="00353419" w:rsidRPr="00381B5F">
        <w:rPr>
          <w:sz w:val="24"/>
        </w:rPr>
        <w:t>Streak</w:t>
      </w:r>
    </w:p>
    <w:p w:rsidR="00EC51E9" w:rsidRPr="00381B5F" w:rsidRDefault="00EC51E9" w:rsidP="00EC51E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 xml:space="preserve">d. </w:t>
      </w:r>
      <w:r w:rsidR="00353419" w:rsidRPr="00381B5F">
        <w:rPr>
          <w:sz w:val="24"/>
        </w:rPr>
        <w:t>Granite</w:t>
      </w:r>
    </w:p>
    <w:p w:rsidR="00353419" w:rsidRPr="00381B5F" w:rsidRDefault="00D27E20" w:rsidP="00353419">
      <w:pPr>
        <w:spacing w:line="240" w:lineRule="auto"/>
        <w:rPr>
          <w:sz w:val="24"/>
        </w:rPr>
      </w:pPr>
      <w:r w:rsidRPr="00381B5F">
        <w:rPr>
          <w:sz w:val="24"/>
        </w:rPr>
        <w:t xml:space="preserve">3. </w:t>
      </w:r>
      <w:r w:rsidR="00353419" w:rsidRPr="00381B5F">
        <w:rPr>
          <w:sz w:val="24"/>
        </w:rPr>
        <w:t xml:space="preserve">Which of the following is NOT a synonym for </w:t>
      </w:r>
      <w:r w:rsidR="00353419" w:rsidRPr="00381B5F">
        <w:rPr>
          <w:b/>
          <w:sz w:val="24"/>
        </w:rPr>
        <w:t>stampede</w:t>
      </w:r>
      <w:r w:rsidR="00353419" w:rsidRPr="00381B5F">
        <w:rPr>
          <w:sz w:val="24"/>
        </w:rPr>
        <w:t>?</w:t>
      </w:r>
    </w:p>
    <w:p w:rsidR="00353419" w:rsidRPr="00381B5F" w:rsidRDefault="00353419" w:rsidP="0035341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a. Charge</w:t>
      </w:r>
    </w:p>
    <w:p w:rsidR="00353419" w:rsidRPr="00381B5F" w:rsidRDefault="00353419" w:rsidP="0035341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b. Standing</w:t>
      </w:r>
    </w:p>
    <w:p w:rsidR="00353419" w:rsidRPr="00381B5F" w:rsidRDefault="00353419" w:rsidP="0035341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c. Panic</w:t>
      </w:r>
    </w:p>
    <w:p w:rsidR="00353419" w:rsidRPr="00381B5F" w:rsidRDefault="00353419" w:rsidP="00353419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d. Rush</w:t>
      </w:r>
    </w:p>
    <w:p w:rsidR="00895664" w:rsidRPr="00381B5F" w:rsidRDefault="00D27E20" w:rsidP="00B777A8">
      <w:pPr>
        <w:spacing w:line="240" w:lineRule="auto"/>
        <w:jc w:val="center"/>
        <w:rPr>
          <w:i/>
        </w:rPr>
      </w:pPr>
      <w:r w:rsidRPr="00381B5F">
        <w:rPr>
          <w:i/>
        </w:rPr>
        <w:t>For questions 4-6</w:t>
      </w:r>
      <w:r w:rsidR="00895664" w:rsidRPr="00381B5F">
        <w:rPr>
          <w:i/>
        </w:rPr>
        <w:t>, choose the word that best completes the sentence.</w:t>
      </w:r>
    </w:p>
    <w:p w:rsidR="00895664" w:rsidRPr="00381B5F" w:rsidRDefault="00D27E20" w:rsidP="00895664">
      <w:pPr>
        <w:spacing w:line="240" w:lineRule="auto"/>
        <w:rPr>
          <w:sz w:val="24"/>
        </w:rPr>
      </w:pPr>
      <w:r w:rsidRPr="00381B5F">
        <w:rPr>
          <w:sz w:val="24"/>
        </w:rPr>
        <w:t xml:space="preserve">4. </w:t>
      </w:r>
      <w:r w:rsidR="00895664" w:rsidRPr="00381B5F">
        <w:rPr>
          <w:sz w:val="24"/>
        </w:rPr>
        <w:t xml:space="preserve">“While other rocks form the mountains washed towards the sea, gold </w:t>
      </w:r>
      <w:r w:rsidR="00895664" w:rsidRPr="00381B5F">
        <w:rPr>
          <w:sz w:val="24"/>
          <w:u w:val="single"/>
        </w:rPr>
        <w:t>_________</w:t>
      </w:r>
      <w:r w:rsidR="00895664" w:rsidRPr="00381B5F">
        <w:rPr>
          <w:sz w:val="24"/>
        </w:rPr>
        <w:t xml:space="preserve"> in California’s streams.”</w:t>
      </w:r>
    </w:p>
    <w:p w:rsidR="00895664" w:rsidRPr="00381B5F" w:rsidRDefault="00895664" w:rsidP="00895664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a. Settlement</w:t>
      </w:r>
    </w:p>
    <w:p w:rsidR="00895664" w:rsidRPr="00381B5F" w:rsidRDefault="00895664" w:rsidP="00895664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b. Formation</w:t>
      </w:r>
    </w:p>
    <w:p w:rsidR="00895664" w:rsidRPr="00381B5F" w:rsidRDefault="00895664" w:rsidP="00895664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c. Collected</w:t>
      </w:r>
    </w:p>
    <w:p w:rsidR="00895664" w:rsidRPr="00381B5F" w:rsidRDefault="00895664" w:rsidP="00381B5F">
      <w:pPr>
        <w:spacing w:line="240" w:lineRule="auto"/>
        <w:ind w:firstLine="720"/>
        <w:rPr>
          <w:i/>
          <w:sz w:val="24"/>
        </w:rPr>
      </w:pPr>
      <w:r w:rsidRPr="00381B5F">
        <w:rPr>
          <w:sz w:val="24"/>
        </w:rPr>
        <w:t>d. Luster</w:t>
      </w:r>
      <w:r w:rsidR="00381B5F">
        <w:rPr>
          <w:sz w:val="24"/>
        </w:rPr>
        <w:tab/>
      </w:r>
      <w:r w:rsidR="00381B5F">
        <w:rPr>
          <w:sz w:val="24"/>
        </w:rPr>
        <w:tab/>
      </w:r>
      <w:r w:rsidR="00381B5F">
        <w:rPr>
          <w:sz w:val="24"/>
        </w:rPr>
        <w:tab/>
      </w:r>
      <w:r w:rsidR="00381B5F">
        <w:rPr>
          <w:sz w:val="24"/>
        </w:rPr>
        <w:tab/>
      </w:r>
      <w:r w:rsidR="00381B5F">
        <w:rPr>
          <w:sz w:val="24"/>
        </w:rPr>
        <w:tab/>
      </w:r>
      <w:r w:rsidR="00381B5F">
        <w:rPr>
          <w:sz w:val="24"/>
        </w:rPr>
        <w:tab/>
      </w:r>
      <w:r w:rsidR="00381B5F">
        <w:rPr>
          <w:sz w:val="24"/>
        </w:rPr>
        <w:tab/>
      </w:r>
      <w:r w:rsidR="00381B5F">
        <w:rPr>
          <w:sz w:val="24"/>
        </w:rPr>
        <w:tab/>
      </w:r>
      <w:r w:rsidR="00381B5F" w:rsidRPr="00381B5F">
        <w:rPr>
          <w:i/>
          <w:sz w:val="24"/>
        </w:rPr>
        <w:t>Continue on back.</w:t>
      </w:r>
    </w:p>
    <w:p w:rsidR="00353419" w:rsidRPr="00381B5F" w:rsidRDefault="00D27E20" w:rsidP="00353419">
      <w:pPr>
        <w:spacing w:line="240" w:lineRule="auto"/>
        <w:rPr>
          <w:sz w:val="24"/>
        </w:rPr>
      </w:pPr>
      <w:r w:rsidRPr="00381B5F">
        <w:rPr>
          <w:sz w:val="24"/>
        </w:rPr>
        <w:lastRenderedPageBreak/>
        <w:t xml:space="preserve">5. </w:t>
      </w:r>
      <w:r w:rsidR="00895664" w:rsidRPr="00381B5F">
        <w:rPr>
          <w:sz w:val="24"/>
        </w:rPr>
        <w:t>________ is an igneous rock that forms below ground.</w:t>
      </w:r>
    </w:p>
    <w:p w:rsidR="00895664" w:rsidRPr="00381B5F" w:rsidRDefault="00895664" w:rsidP="00895664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a. Miner</w:t>
      </w:r>
    </w:p>
    <w:p w:rsidR="00895664" w:rsidRPr="00381B5F" w:rsidRDefault="00895664" w:rsidP="00895664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b. Stampede</w:t>
      </w:r>
    </w:p>
    <w:p w:rsidR="00895664" w:rsidRPr="00381B5F" w:rsidRDefault="00895664" w:rsidP="00895664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c. Mineral</w:t>
      </w:r>
    </w:p>
    <w:p w:rsidR="00895664" w:rsidRPr="00381B5F" w:rsidRDefault="00895664" w:rsidP="00895664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d. Granite</w:t>
      </w:r>
    </w:p>
    <w:p w:rsidR="004E23C5" w:rsidRPr="00381B5F" w:rsidRDefault="00D27E20" w:rsidP="004E23C5">
      <w:pPr>
        <w:spacing w:line="240" w:lineRule="auto"/>
        <w:rPr>
          <w:sz w:val="24"/>
        </w:rPr>
      </w:pPr>
      <w:r w:rsidRPr="00381B5F">
        <w:rPr>
          <w:sz w:val="24"/>
        </w:rPr>
        <w:t xml:space="preserve">6. </w:t>
      </w:r>
      <w:r w:rsidR="004E23C5" w:rsidRPr="00381B5F">
        <w:rPr>
          <w:sz w:val="24"/>
        </w:rPr>
        <w:t>The _________ process for metamorphic rock involves high heat and g</w:t>
      </w:r>
      <w:r w:rsidRPr="00381B5F">
        <w:rPr>
          <w:sz w:val="24"/>
        </w:rPr>
        <w:t>reat pressure that changes the t</w:t>
      </w:r>
      <w:r w:rsidR="004E23C5" w:rsidRPr="00381B5F">
        <w:rPr>
          <w:sz w:val="24"/>
        </w:rPr>
        <w:t xml:space="preserve">exture of the rock. </w:t>
      </w:r>
    </w:p>
    <w:p w:rsidR="004E23C5" w:rsidRPr="00381B5F" w:rsidRDefault="004E23C5" w:rsidP="004E23C5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a. Formation</w:t>
      </w:r>
    </w:p>
    <w:p w:rsidR="004E23C5" w:rsidRPr="00381B5F" w:rsidRDefault="004E23C5" w:rsidP="004E23C5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b. Settlement</w:t>
      </w:r>
    </w:p>
    <w:p w:rsidR="004E23C5" w:rsidRPr="00381B5F" w:rsidRDefault="004E23C5" w:rsidP="004E23C5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c. Properties</w:t>
      </w:r>
    </w:p>
    <w:p w:rsidR="00D27E20" w:rsidRPr="00381B5F" w:rsidRDefault="00D27E20" w:rsidP="00D27E20">
      <w:pPr>
        <w:spacing w:line="240" w:lineRule="auto"/>
        <w:ind w:left="720"/>
        <w:rPr>
          <w:sz w:val="24"/>
        </w:rPr>
      </w:pPr>
      <w:r w:rsidRPr="00381B5F">
        <w:rPr>
          <w:sz w:val="24"/>
        </w:rPr>
        <w:t>d. Collected</w:t>
      </w:r>
    </w:p>
    <w:p w:rsidR="004E23C5" w:rsidRPr="00381B5F" w:rsidRDefault="004E23C5" w:rsidP="00B777A8">
      <w:pPr>
        <w:spacing w:line="240" w:lineRule="auto"/>
        <w:jc w:val="center"/>
        <w:rPr>
          <w:sz w:val="24"/>
        </w:rPr>
      </w:pPr>
      <w:r w:rsidRPr="00381B5F">
        <w:rPr>
          <w:i/>
        </w:rPr>
        <w:t>Complete numbers 7-10 by filling in the sentence with the best word from the Word Ban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4E23C5" w:rsidRPr="00381B5F" w:rsidTr="00D27E20">
        <w:trPr>
          <w:jc w:val="center"/>
        </w:trPr>
        <w:tc>
          <w:tcPr>
            <w:tcW w:w="9576" w:type="dxa"/>
          </w:tcPr>
          <w:p w:rsidR="004E23C5" w:rsidRPr="00381B5F" w:rsidRDefault="004E23C5" w:rsidP="004E23C5">
            <w:pPr>
              <w:jc w:val="center"/>
              <w:rPr>
                <w:b/>
                <w:sz w:val="24"/>
              </w:rPr>
            </w:pPr>
            <w:r w:rsidRPr="00381B5F">
              <w:rPr>
                <w:b/>
                <w:sz w:val="24"/>
              </w:rPr>
              <w:t>Word Bank</w:t>
            </w:r>
          </w:p>
        </w:tc>
      </w:tr>
      <w:tr w:rsidR="004E23C5" w:rsidRPr="00381B5F" w:rsidTr="00D27E20">
        <w:trPr>
          <w:jc w:val="center"/>
        </w:trPr>
        <w:tc>
          <w:tcPr>
            <w:tcW w:w="9576" w:type="dxa"/>
          </w:tcPr>
          <w:p w:rsidR="004E23C5" w:rsidRPr="00381B5F" w:rsidRDefault="004E23C5" w:rsidP="00D27E20">
            <w:pPr>
              <w:jc w:val="center"/>
              <w:rPr>
                <w:sz w:val="24"/>
              </w:rPr>
            </w:pPr>
            <w:r w:rsidRPr="00381B5F">
              <w:rPr>
                <w:sz w:val="24"/>
              </w:rPr>
              <w:t xml:space="preserve">Luster            </w:t>
            </w:r>
            <w:r w:rsidR="00D27E20" w:rsidRPr="00381B5F">
              <w:rPr>
                <w:sz w:val="24"/>
              </w:rPr>
              <w:t xml:space="preserve">          Minerals</w:t>
            </w:r>
            <w:r w:rsidR="00D27E20" w:rsidRPr="00381B5F">
              <w:rPr>
                <w:sz w:val="24"/>
              </w:rPr>
              <w:t xml:space="preserve">                      </w:t>
            </w:r>
            <w:r w:rsidR="00D27E20" w:rsidRPr="00381B5F">
              <w:rPr>
                <w:sz w:val="24"/>
              </w:rPr>
              <w:t>Miners</w:t>
            </w:r>
            <w:r w:rsidR="00D27E20" w:rsidRPr="00381B5F">
              <w:rPr>
                <w:sz w:val="24"/>
              </w:rPr>
              <w:t xml:space="preserve">                      </w:t>
            </w:r>
            <w:r w:rsidR="00D27E20" w:rsidRPr="00381B5F">
              <w:rPr>
                <w:sz w:val="24"/>
              </w:rPr>
              <w:t>Properties</w:t>
            </w:r>
          </w:p>
        </w:tc>
      </w:tr>
    </w:tbl>
    <w:p w:rsidR="004E23C5" w:rsidRPr="00381B5F" w:rsidRDefault="004E23C5" w:rsidP="004E23C5">
      <w:pPr>
        <w:spacing w:line="240" w:lineRule="auto"/>
        <w:rPr>
          <w:sz w:val="24"/>
        </w:rPr>
      </w:pPr>
    </w:p>
    <w:p w:rsidR="00353419" w:rsidRPr="00381B5F" w:rsidRDefault="00D27E20" w:rsidP="00353419">
      <w:pPr>
        <w:spacing w:line="240" w:lineRule="auto"/>
        <w:rPr>
          <w:sz w:val="24"/>
        </w:rPr>
      </w:pPr>
      <w:r w:rsidRPr="00381B5F">
        <w:rPr>
          <w:sz w:val="24"/>
        </w:rPr>
        <w:t xml:space="preserve">7. </w:t>
      </w:r>
      <w:r w:rsidR="00353419" w:rsidRPr="00381B5F">
        <w:rPr>
          <w:sz w:val="24"/>
        </w:rPr>
        <w:t xml:space="preserve">Gold seekers like “the </w:t>
      </w:r>
      <w:proofErr w:type="gramStart"/>
      <w:r w:rsidR="00353419" w:rsidRPr="00381B5F">
        <w:rPr>
          <w:sz w:val="24"/>
        </w:rPr>
        <w:t>49er’s</w:t>
      </w:r>
      <w:proofErr w:type="gramEnd"/>
      <w:r w:rsidR="00353419" w:rsidRPr="00381B5F">
        <w:rPr>
          <w:sz w:val="24"/>
        </w:rPr>
        <w:t>” were</w:t>
      </w:r>
      <w:r w:rsidR="00381B5F" w:rsidRPr="00381B5F">
        <w:rPr>
          <w:sz w:val="24"/>
        </w:rPr>
        <w:t xml:space="preserve"> </w:t>
      </w:r>
      <w:r w:rsidR="00381B5F" w:rsidRPr="00381B5F">
        <w:rPr>
          <w:sz w:val="24"/>
          <w:u w:val="single"/>
        </w:rPr>
        <w:t xml:space="preserve">                                                             </w:t>
      </w:r>
      <w:r w:rsidR="00353419" w:rsidRPr="00381B5F">
        <w:rPr>
          <w:sz w:val="24"/>
        </w:rPr>
        <w:t>.</w:t>
      </w:r>
    </w:p>
    <w:p w:rsidR="00353419" w:rsidRPr="00381B5F" w:rsidRDefault="00D27E20" w:rsidP="00353419">
      <w:pPr>
        <w:spacing w:line="240" w:lineRule="auto"/>
        <w:rPr>
          <w:sz w:val="24"/>
        </w:rPr>
      </w:pPr>
      <w:proofErr w:type="gramStart"/>
      <w:r w:rsidRPr="00381B5F">
        <w:rPr>
          <w:sz w:val="24"/>
        </w:rPr>
        <w:t xml:space="preserve">8. </w:t>
      </w:r>
      <w:r w:rsidR="00353419" w:rsidRPr="00381B5F">
        <w:rPr>
          <w:sz w:val="24"/>
        </w:rPr>
        <w:t xml:space="preserve">The </w:t>
      </w:r>
      <w:r w:rsidR="00381B5F" w:rsidRPr="00381B5F">
        <w:rPr>
          <w:sz w:val="24"/>
          <w:u w:val="single"/>
        </w:rPr>
        <w:t xml:space="preserve">                           </w:t>
      </w:r>
      <w:r w:rsidR="00381B5F" w:rsidRPr="00381B5F">
        <w:rPr>
          <w:sz w:val="24"/>
          <w:u w:val="single"/>
        </w:rPr>
        <w:t xml:space="preserve">     </w:t>
      </w:r>
      <w:r w:rsidR="00381B5F" w:rsidRPr="00381B5F">
        <w:rPr>
          <w:sz w:val="24"/>
          <w:u w:val="single"/>
        </w:rPr>
        <w:t xml:space="preserve">      </w:t>
      </w:r>
      <w:r w:rsidR="00381B5F" w:rsidRPr="00381B5F">
        <w:rPr>
          <w:sz w:val="24"/>
          <w:u w:val="single"/>
        </w:rPr>
        <w:t xml:space="preserve">     </w:t>
      </w:r>
      <w:r w:rsidR="00381B5F" w:rsidRPr="00381B5F">
        <w:rPr>
          <w:sz w:val="24"/>
          <w:u w:val="single"/>
        </w:rPr>
        <w:t xml:space="preserve">                  </w:t>
      </w:r>
      <w:r w:rsidR="00381B5F" w:rsidRPr="00381B5F">
        <w:rPr>
          <w:sz w:val="24"/>
        </w:rPr>
        <w:t xml:space="preserve"> </w:t>
      </w:r>
      <w:r w:rsidR="00353419" w:rsidRPr="00381B5F">
        <w:rPr>
          <w:sz w:val="24"/>
        </w:rPr>
        <w:t>of</w:t>
      </w:r>
      <w:proofErr w:type="gramEnd"/>
      <w:r w:rsidR="00353419" w:rsidRPr="00381B5F">
        <w:rPr>
          <w:sz w:val="24"/>
        </w:rPr>
        <w:t xml:space="preserve"> a rock depend on the mineral that makes up the rock.</w:t>
      </w:r>
    </w:p>
    <w:p w:rsidR="00353419" w:rsidRPr="00381B5F" w:rsidRDefault="00D27E20" w:rsidP="00353419">
      <w:pPr>
        <w:spacing w:line="240" w:lineRule="auto"/>
        <w:rPr>
          <w:sz w:val="24"/>
        </w:rPr>
      </w:pPr>
      <w:r w:rsidRPr="00381B5F">
        <w:rPr>
          <w:sz w:val="24"/>
        </w:rPr>
        <w:t xml:space="preserve">9. </w:t>
      </w:r>
      <w:r w:rsidR="00353419" w:rsidRPr="00381B5F">
        <w:rPr>
          <w:sz w:val="24"/>
        </w:rPr>
        <w:t>Gold has a metallic</w:t>
      </w:r>
      <w:r w:rsidR="00381B5F" w:rsidRPr="00381B5F">
        <w:rPr>
          <w:sz w:val="24"/>
        </w:rPr>
        <w:t xml:space="preserve"> </w:t>
      </w:r>
      <w:r w:rsidR="00381B5F" w:rsidRPr="00381B5F">
        <w:rPr>
          <w:sz w:val="24"/>
          <w:u w:val="single"/>
        </w:rPr>
        <w:t xml:space="preserve">                                </w:t>
      </w:r>
      <w:r w:rsidR="00381B5F" w:rsidRPr="00381B5F">
        <w:rPr>
          <w:sz w:val="24"/>
          <w:u w:val="single"/>
        </w:rPr>
        <w:t xml:space="preserve">     </w:t>
      </w:r>
      <w:r w:rsidR="00381B5F" w:rsidRPr="00381B5F">
        <w:rPr>
          <w:sz w:val="24"/>
          <w:u w:val="single"/>
        </w:rPr>
        <w:t xml:space="preserve"> </w:t>
      </w:r>
      <w:r w:rsidR="00381B5F" w:rsidRPr="00381B5F">
        <w:rPr>
          <w:sz w:val="24"/>
          <w:u w:val="single"/>
        </w:rPr>
        <w:t xml:space="preserve">     </w:t>
      </w:r>
      <w:r w:rsidR="00381B5F" w:rsidRPr="00381B5F">
        <w:rPr>
          <w:sz w:val="24"/>
          <w:u w:val="single"/>
        </w:rPr>
        <w:t xml:space="preserve">                  </w:t>
      </w:r>
      <w:r w:rsidR="00353419" w:rsidRPr="00381B5F">
        <w:rPr>
          <w:sz w:val="24"/>
        </w:rPr>
        <w:t>, which is shiny and reflects light.</w:t>
      </w:r>
    </w:p>
    <w:p w:rsidR="00353419" w:rsidRPr="00381B5F" w:rsidRDefault="00D27E20" w:rsidP="00353419">
      <w:pPr>
        <w:spacing w:line="240" w:lineRule="auto"/>
        <w:rPr>
          <w:sz w:val="24"/>
        </w:rPr>
      </w:pPr>
      <w:r w:rsidRPr="00381B5F">
        <w:rPr>
          <w:sz w:val="24"/>
        </w:rPr>
        <w:t>10.</w:t>
      </w:r>
      <w:r w:rsidR="00381B5F" w:rsidRPr="00381B5F">
        <w:rPr>
          <w:sz w:val="24"/>
          <w:u w:val="single"/>
        </w:rPr>
        <w:t xml:space="preserve">                           </w:t>
      </w:r>
      <w:r w:rsidR="00381B5F" w:rsidRPr="00381B5F">
        <w:rPr>
          <w:sz w:val="24"/>
          <w:u w:val="single"/>
        </w:rPr>
        <w:t xml:space="preserve">     </w:t>
      </w:r>
      <w:r w:rsidR="00381B5F" w:rsidRPr="00381B5F">
        <w:rPr>
          <w:sz w:val="24"/>
          <w:u w:val="single"/>
        </w:rPr>
        <w:t xml:space="preserve">       </w:t>
      </w:r>
      <w:r w:rsidR="00381B5F" w:rsidRPr="00381B5F">
        <w:rPr>
          <w:sz w:val="24"/>
          <w:u w:val="single"/>
        </w:rPr>
        <w:t xml:space="preserve">     </w:t>
      </w:r>
      <w:r w:rsidR="00381B5F" w:rsidRPr="00381B5F">
        <w:rPr>
          <w:sz w:val="24"/>
          <w:u w:val="single"/>
        </w:rPr>
        <w:t xml:space="preserve">                 </w:t>
      </w:r>
      <w:r w:rsidR="00381B5F" w:rsidRPr="00381B5F">
        <w:rPr>
          <w:sz w:val="24"/>
        </w:rPr>
        <w:t xml:space="preserve"> </w:t>
      </w:r>
      <w:proofErr w:type="gramStart"/>
      <w:r w:rsidR="00353419" w:rsidRPr="00381B5F">
        <w:rPr>
          <w:sz w:val="24"/>
        </w:rPr>
        <w:t>can</w:t>
      </w:r>
      <w:proofErr w:type="gramEnd"/>
      <w:r w:rsidR="00353419" w:rsidRPr="00381B5F">
        <w:rPr>
          <w:sz w:val="24"/>
        </w:rPr>
        <w:t xml:space="preserve"> be found in soil, rocks, and water. </w:t>
      </w:r>
    </w:p>
    <w:p w:rsidR="00D27E20" w:rsidRDefault="00D27E20">
      <w:pPr>
        <w:rPr>
          <w:sz w:val="20"/>
        </w:rPr>
      </w:pPr>
      <w:r>
        <w:rPr>
          <w:sz w:val="20"/>
        </w:rPr>
        <w:br w:type="page"/>
      </w:r>
    </w:p>
    <w:p w:rsidR="00D27E20" w:rsidRDefault="00D27E20" w:rsidP="00353419">
      <w:pPr>
        <w:spacing w:line="240" w:lineRule="auto"/>
        <w:rPr>
          <w:sz w:val="20"/>
        </w:rPr>
      </w:pPr>
    </w:p>
    <w:p w:rsidR="00D27E20" w:rsidRPr="00495F7F" w:rsidRDefault="00D27E20" w:rsidP="00D27E20">
      <w:pPr>
        <w:spacing w:line="240" w:lineRule="auto"/>
        <w:jc w:val="center"/>
        <w:rPr>
          <w:b/>
          <w:sz w:val="28"/>
          <w:u w:val="single"/>
        </w:rPr>
      </w:pPr>
      <w:r w:rsidRPr="00495F7F">
        <w:rPr>
          <w:b/>
          <w:sz w:val="28"/>
          <w:u w:val="single"/>
        </w:rPr>
        <w:t>Mining for New Words: A Rocks and Minerals Vo</w:t>
      </w:r>
      <w:bookmarkStart w:id="0" w:name="_GoBack"/>
      <w:bookmarkEnd w:id="0"/>
      <w:r w:rsidRPr="00495F7F">
        <w:rPr>
          <w:b/>
          <w:sz w:val="28"/>
          <w:u w:val="single"/>
        </w:rPr>
        <w:t>cabulary Test</w:t>
      </w:r>
    </w:p>
    <w:p w:rsidR="00D27E20" w:rsidRPr="00134C96" w:rsidRDefault="00D27E20" w:rsidP="00134C96">
      <w:pPr>
        <w:spacing w:line="240" w:lineRule="auto"/>
        <w:rPr>
          <w:sz w:val="40"/>
        </w:rPr>
      </w:pPr>
      <w:r w:rsidRPr="00134C96">
        <w:rPr>
          <w:sz w:val="28"/>
        </w:rPr>
        <w:t>Answ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718"/>
      </w:tblGrid>
      <w:tr w:rsidR="00134C96" w:rsidTr="00134C96">
        <w:trPr>
          <w:trHeight w:val="1630"/>
        </w:trPr>
        <w:tc>
          <w:tcPr>
            <w:tcW w:w="1718" w:type="dxa"/>
          </w:tcPr>
          <w:p w:rsidR="00134C96" w:rsidRPr="00134C96" w:rsidRDefault="00134C96" w:rsidP="00134C96">
            <w:pPr>
              <w:rPr>
                <w:sz w:val="28"/>
              </w:rPr>
            </w:pPr>
            <w:r>
              <w:rPr>
                <w:sz w:val="28"/>
              </w:rPr>
              <w:t>1.  A</w:t>
            </w:r>
          </w:p>
          <w:p w:rsidR="00134C96" w:rsidRPr="00134C96" w:rsidRDefault="00134C96" w:rsidP="00134C96">
            <w:pPr>
              <w:rPr>
                <w:sz w:val="28"/>
              </w:rPr>
            </w:pPr>
            <w:r>
              <w:rPr>
                <w:sz w:val="28"/>
              </w:rPr>
              <w:t>2.  D</w:t>
            </w:r>
          </w:p>
          <w:p w:rsidR="00134C96" w:rsidRPr="00134C96" w:rsidRDefault="00134C96" w:rsidP="00134C96">
            <w:pPr>
              <w:rPr>
                <w:sz w:val="28"/>
              </w:rPr>
            </w:pPr>
            <w:r>
              <w:rPr>
                <w:sz w:val="28"/>
              </w:rPr>
              <w:t>3.  B</w:t>
            </w:r>
          </w:p>
          <w:p w:rsidR="00134C96" w:rsidRPr="00134C96" w:rsidRDefault="00134C96" w:rsidP="00134C96">
            <w:pPr>
              <w:rPr>
                <w:sz w:val="28"/>
              </w:rPr>
            </w:pPr>
            <w:r>
              <w:rPr>
                <w:sz w:val="28"/>
              </w:rPr>
              <w:t>4.  C</w:t>
            </w:r>
          </w:p>
          <w:p w:rsidR="00134C96" w:rsidRDefault="00134C96" w:rsidP="00134C96">
            <w:pPr>
              <w:rPr>
                <w:sz w:val="20"/>
              </w:rPr>
            </w:pPr>
            <w:r>
              <w:rPr>
                <w:sz w:val="28"/>
              </w:rPr>
              <w:t>5.  D</w:t>
            </w:r>
          </w:p>
        </w:tc>
        <w:tc>
          <w:tcPr>
            <w:tcW w:w="1718" w:type="dxa"/>
          </w:tcPr>
          <w:p w:rsidR="00134C96" w:rsidRPr="00134C96" w:rsidRDefault="00134C96" w:rsidP="00134C96">
            <w:pPr>
              <w:rPr>
                <w:sz w:val="28"/>
              </w:rPr>
            </w:pPr>
            <w:r>
              <w:rPr>
                <w:sz w:val="28"/>
              </w:rPr>
              <w:t>6.  A</w:t>
            </w:r>
          </w:p>
          <w:p w:rsidR="00134C96" w:rsidRPr="00134C96" w:rsidRDefault="00134C96" w:rsidP="00134C96">
            <w:pPr>
              <w:rPr>
                <w:sz w:val="28"/>
              </w:rPr>
            </w:pPr>
            <w:r w:rsidRPr="00134C96">
              <w:rPr>
                <w:sz w:val="28"/>
              </w:rPr>
              <w:t>7. miners</w:t>
            </w:r>
          </w:p>
          <w:p w:rsidR="00134C96" w:rsidRPr="00134C96" w:rsidRDefault="00134C96" w:rsidP="00134C96">
            <w:pPr>
              <w:rPr>
                <w:sz w:val="28"/>
              </w:rPr>
            </w:pPr>
            <w:r w:rsidRPr="00134C96">
              <w:rPr>
                <w:sz w:val="28"/>
              </w:rPr>
              <w:t>8. properties</w:t>
            </w:r>
          </w:p>
          <w:p w:rsidR="00134C96" w:rsidRPr="00134C96" w:rsidRDefault="00134C96" w:rsidP="00134C96">
            <w:pPr>
              <w:rPr>
                <w:sz w:val="28"/>
              </w:rPr>
            </w:pPr>
            <w:r w:rsidRPr="00134C96">
              <w:rPr>
                <w:sz w:val="28"/>
              </w:rPr>
              <w:t>9. luster</w:t>
            </w:r>
          </w:p>
          <w:p w:rsidR="00134C96" w:rsidRDefault="00134C96" w:rsidP="00134C96">
            <w:pPr>
              <w:rPr>
                <w:sz w:val="20"/>
              </w:rPr>
            </w:pPr>
            <w:r w:rsidRPr="00134C96">
              <w:rPr>
                <w:sz w:val="28"/>
              </w:rPr>
              <w:t>10. minerals</w:t>
            </w:r>
          </w:p>
        </w:tc>
      </w:tr>
    </w:tbl>
    <w:p w:rsidR="00134C96" w:rsidRDefault="00134C96" w:rsidP="00D27E20">
      <w:pPr>
        <w:spacing w:line="240" w:lineRule="auto"/>
        <w:rPr>
          <w:sz w:val="20"/>
        </w:rPr>
      </w:pPr>
    </w:p>
    <w:p w:rsidR="00134C96" w:rsidRDefault="00134C96" w:rsidP="00134C96">
      <w:pPr>
        <w:jc w:val="center"/>
        <w:rPr>
          <w:b/>
          <w:sz w:val="24"/>
        </w:rPr>
      </w:pPr>
      <w:r w:rsidRPr="00F000A1">
        <w:rPr>
          <w:b/>
          <w:sz w:val="24"/>
        </w:rPr>
        <w:t>Morning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440"/>
        <w:gridCol w:w="3420"/>
        <w:gridCol w:w="1368"/>
      </w:tblGrid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</w:tbl>
    <w:p w:rsidR="00134C96" w:rsidRDefault="00134C96" w:rsidP="00134C96">
      <w:pPr>
        <w:rPr>
          <w:sz w:val="24"/>
        </w:rPr>
      </w:pPr>
    </w:p>
    <w:p w:rsidR="00134C96" w:rsidRPr="00F000A1" w:rsidRDefault="00134C96" w:rsidP="00134C96">
      <w:pPr>
        <w:jc w:val="center"/>
        <w:rPr>
          <w:b/>
          <w:sz w:val="24"/>
        </w:rPr>
      </w:pPr>
      <w:r w:rsidRPr="00F000A1">
        <w:rPr>
          <w:b/>
          <w:sz w:val="24"/>
        </w:rPr>
        <w:t>Afterno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440"/>
        <w:gridCol w:w="3420"/>
        <w:gridCol w:w="1368"/>
      </w:tblGrid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  <w:tr w:rsidR="00134C96" w:rsidTr="00700AEC">
        <w:tc>
          <w:tcPr>
            <w:tcW w:w="334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4C96" w:rsidRDefault="00134C96" w:rsidP="00700AEC">
            <w:pPr>
              <w:jc w:val="center"/>
              <w:rPr>
                <w:sz w:val="24"/>
              </w:rPr>
            </w:pPr>
          </w:p>
        </w:tc>
      </w:tr>
    </w:tbl>
    <w:p w:rsidR="00134C96" w:rsidRPr="00353419" w:rsidRDefault="00134C96" w:rsidP="00D27E20">
      <w:pPr>
        <w:spacing w:line="240" w:lineRule="auto"/>
        <w:rPr>
          <w:sz w:val="20"/>
        </w:rPr>
      </w:pPr>
    </w:p>
    <w:sectPr w:rsidR="00134C96" w:rsidRPr="0035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E9"/>
    <w:rsid w:val="00134C96"/>
    <w:rsid w:val="00353419"/>
    <w:rsid w:val="00381B5F"/>
    <w:rsid w:val="00495F7F"/>
    <w:rsid w:val="004E23C5"/>
    <w:rsid w:val="00671C82"/>
    <w:rsid w:val="00895664"/>
    <w:rsid w:val="00B777A8"/>
    <w:rsid w:val="00D27E20"/>
    <w:rsid w:val="00EC51E9"/>
    <w:rsid w:val="00F0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ahUKEwjI776bz93RAhUGQyYKHaB3AdcQjRwIBw&amp;url=http%3A%2F%2Fwww.rockhoundkids.com%2F2teacher.htm&amp;bvm=bv.145063293,d.eWE&amp;psig=AFQjCNE4jqRfDm9yIiBXY_9KQ1fLJmkmOA&amp;ust=1485444783744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2B66-86D0-4C8D-A5D0-E3EB7BF5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8</cp:revision>
  <dcterms:created xsi:type="dcterms:W3CDTF">2017-01-25T15:32:00Z</dcterms:created>
  <dcterms:modified xsi:type="dcterms:W3CDTF">2017-01-25T19:31:00Z</dcterms:modified>
</cp:coreProperties>
</file>